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5D" w:rsidRDefault="00A5225D" w:rsidP="002A2582">
      <w:pPr>
        <w:jc w:val="center"/>
        <w:rPr>
          <w:b/>
        </w:rPr>
      </w:pPr>
    </w:p>
    <w:p w:rsidR="00C10749" w:rsidRDefault="002A2582" w:rsidP="00C10749">
      <w:pPr>
        <w:spacing w:after="120"/>
        <w:jc w:val="center"/>
        <w:rPr>
          <w:b/>
        </w:rPr>
      </w:pPr>
      <w:r w:rsidRPr="002A2582">
        <w:rPr>
          <w:b/>
        </w:rPr>
        <w:t xml:space="preserve">Plots of </w:t>
      </w:r>
      <w:r w:rsidR="00D81C91" w:rsidRPr="002A2582">
        <w:rPr>
          <w:b/>
        </w:rPr>
        <w:t>s</w:t>
      </w:r>
      <w:r w:rsidR="00712743" w:rsidRPr="002A2582">
        <w:rPr>
          <w:b/>
        </w:rPr>
        <w:t xml:space="preserve">omatic </w:t>
      </w:r>
      <w:r w:rsidR="00D81C91" w:rsidRPr="002A2582">
        <w:rPr>
          <w:b/>
        </w:rPr>
        <w:t>growth r</w:t>
      </w:r>
      <w:r w:rsidR="00A76D79" w:rsidRPr="002A2582">
        <w:rPr>
          <w:b/>
        </w:rPr>
        <w:t xml:space="preserve">ate </w:t>
      </w:r>
      <w:r w:rsidR="00D81C91" w:rsidRPr="002A2582">
        <w:rPr>
          <w:b/>
        </w:rPr>
        <w:t>e</w:t>
      </w:r>
      <w:r w:rsidR="00A76D79" w:rsidRPr="002A2582">
        <w:rPr>
          <w:b/>
        </w:rPr>
        <w:t xml:space="preserve">stimates </w:t>
      </w:r>
      <w:r w:rsidR="007E0825" w:rsidRPr="002A2582">
        <w:rPr>
          <w:b/>
        </w:rPr>
        <w:t xml:space="preserve">+/- 2 standard errors (hessian-based estimates) </w:t>
      </w:r>
      <w:r w:rsidR="00800D19" w:rsidRPr="002A2582">
        <w:rPr>
          <w:b/>
        </w:rPr>
        <w:t xml:space="preserve">for 70 mm </w:t>
      </w:r>
      <w:r w:rsidR="00A5225D" w:rsidRPr="002A2582">
        <w:rPr>
          <w:b/>
        </w:rPr>
        <w:t>m</w:t>
      </w:r>
      <w:r w:rsidR="00A5225D">
        <w:rPr>
          <w:b/>
        </w:rPr>
        <w:t>ale West Coast rock lobster</w:t>
      </w:r>
      <w:r w:rsidR="00800D19" w:rsidRPr="002A2582">
        <w:rPr>
          <w:b/>
        </w:rPr>
        <w:t>s in each of the 5 super-</w:t>
      </w:r>
      <w:r w:rsidR="007E0825" w:rsidRPr="002A2582">
        <w:rPr>
          <w:b/>
        </w:rPr>
        <w:t xml:space="preserve"> areas</w:t>
      </w:r>
      <w:r w:rsidR="00A5225D">
        <w:rPr>
          <w:b/>
        </w:rPr>
        <w:t xml:space="preserve">. </w:t>
      </w:r>
      <w:proofErr w:type="gramStart"/>
      <w:r w:rsidR="00A5225D">
        <w:rPr>
          <w:b/>
        </w:rPr>
        <w:t>By OLRAC.</w:t>
      </w:r>
      <w:proofErr w:type="gramEnd"/>
      <w:r w:rsidR="00A5225D">
        <w:rPr>
          <w:b/>
        </w:rPr>
        <w:t xml:space="preserve"> November 2010.</w:t>
      </w:r>
    </w:p>
    <w:p w:rsidR="007D0D75" w:rsidRDefault="00C10749" w:rsidP="00C10749">
      <w:pPr>
        <w:spacing w:after="120"/>
        <w:jc w:val="center"/>
        <w:rPr>
          <w:b/>
        </w:rPr>
      </w:pPr>
      <w:r w:rsidRPr="00C10749">
        <w:rPr>
          <w:rFonts w:ascii="Calibri" w:hAnsi="Calibri"/>
          <w:bCs/>
          <w:i/>
          <w:sz w:val="20"/>
          <w:szCs w:val="20"/>
          <w:lang w:val="en-GB" w:eastAsia="en-ZA"/>
        </w:rPr>
        <w:t xml:space="preserve">James </w:t>
      </w:r>
      <w:proofErr w:type="spellStart"/>
      <w:r w:rsidRPr="00C10749">
        <w:rPr>
          <w:rFonts w:ascii="Calibri" w:hAnsi="Calibri"/>
          <w:bCs/>
          <w:i/>
          <w:sz w:val="20"/>
          <w:szCs w:val="20"/>
          <w:lang w:val="en-GB" w:eastAsia="en-ZA"/>
        </w:rPr>
        <w:t>Gaylard</w:t>
      </w:r>
      <w:proofErr w:type="spellEnd"/>
    </w:p>
    <w:p w:rsidR="00E06AEF" w:rsidRDefault="00800D19" w:rsidP="008C2E1F">
      <w:pPr>
        <w:jc w:val="center"/>
      </w:pPr>
      <w:r w:rsidRPr="00800D19">
        <w:rPr>
          <w:noProof/>
          <w:lang w:val="en-ZA" w:eastAsia="en-ZA"/>
        </w:rPr>
        <w:drawing>
          <wp:inline distT="0" distB="0" distL="0" distR="0">
            <wp:extent cx="6751864" cy="7920000"/>
            <wp:effectExtent l="19050" t="0" r="0" b="0"/>
            <wp:docPr id="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64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25" w:rsidRDefault="007E0825" w:rsidP="00C10749"/>
    <w:p w:rsidR="007E0825" w:rsidRDefault="007E0825" w:rsidP="008C2E1F">
      <w:pPr>
        <w:jc w:val="center"/>
      </w:pPr>
    </w:p>
    <w:p w:rsidR="00800D19" w:rsidRPr="00CC79A3" w:rsidRDefault="00800D19" w:rsidP="008C2E1F">
      <w:pPr>
        <w:jc w:val="center"/>
      </w:pPr>
      <w:r w:rsidRPr="00800D19">
        <w:rPr>
          <w:noProof/>
          <w:lang w:val="en-ZA" w:eastAsia="en-ZA"/>
        </w:rPr>
        <w:drawing>
          <wp:inline distT="0" distB="0" distL="0" distR="0">
            <wp:extent cx="6749415" cy="62160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D19" w:rsidRPr="00CC79A3" w:rsidSect="0028427D">
      <w:headerReference w:type="default" r:id="rId10"/>
      <w:footerReference w:type="even" r:id="rId11"/>
      <w:footerReference w:type="default" r:id="rId1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E8" w:rsidRDefault="00565BE8">
      <w:r>
        <w:separator/>
      </w:r>
    </w:p>
  </w:endnote>
  <w:endnote w:type="continuationSeparator" w:id="0">
    <w:p w:rsidR="00565BE8" w:rsidRDefault="00565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5" w:rsidRDefault="004A3D9C" w:rsidP="008577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D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D75" w:rsidRDefault="007D0D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75" w:rsidRDefault="004A3D9C" w:rsidP="008577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D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DC4">
      <w:rPr>
        <w:rStyle w:val="PageNumber"/>
        <w:noProof/>
      </w:rPr>
      <w:t>1</w:t>
    </w:r>
    <w:r>
      <w:rPr>
        <w:rStyle w:val="PageNumber"/>
      </w:rPr>
      <w:fldChar w:fldCharType="end"/>
    </w:r>
  </w:p>
  <w:p w:rsidR="007D0D75" w:rsidRDefault="007D0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E8" w:rsidRDefault="00565BE8">
      <w:r>
        <w:separator/>
      </w:r>
    </w:p>
  </w:footnote>
  <w:footnote w:type="continuationSeparator" w:id="0">
    <w:p w:rsidR="00565BE8" w:rsidRDefault="00565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2" w:rsidRDefault="005817F2">
    <w:pPr>
      <w:pStyle w:val="Header"/>
    </w:pPr>
    <w:r>
      <w:ptab w:relativeTo="margin" w:alignment="right" w:leader="none"/>
    </w:r>
    <w:r>
      <w:t>M</w:t>
    </w:r>
    <w:r w:rsidR="00A5225D">
      <w:t>ARAM IWS</w:t>
    </w:r>
    <w:r>
      <w:t>/</w:t>
    </w:r>
    <w:r w:rsidR="00A5225D">
      <w:t>DEC10</w:t>
    </w:r>
    <w:r>
      <w:t>/</w:t>
    </w:r>
    <w:r w:rsidR="00877C15">
      <w:t>WCRL/WP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A5A"/>
    <w:multiLevelType w:val="hybridMultilevel"/>
    <w:tmpl w:val="51F46B28"/>
    <w:lvl w:ilvl="0" w:tplc="A0BCD8AA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C1B96"/>
    <w:multiLevelType w:val="multilevel"/>
    <w:tmpl w:val="41DCE49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030AC"/>
    <w:multiLevelType w:val="hybridMultilevel"/>
    <w:tmpl w:val="7780D544"/>
    <w:lvl w:ilvl="0" w:tplc="C72C7BA8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12055"/>
    <w:multiLevelType w:val="hybridMultilevel"/>
    <w:tmpl w:val="2E7E1114"/>
    <w:lvl w:ilvl="0" w:tplc="BACCCA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24810"/>
    <w:multiLevelType w:val="hybridMultilevel"/>
    <w:tmpl w:val="50F05F4C"/>
    <w:lvl w:ilvl="0" w:tplc="2292BFC4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F6656"/>
    <w:multiLevelType w:val="multilevel"/>
    <w:tmpl w:val="C7327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73387"/>
    <w:multiLevelType w:val="multilevel"/>
    <w:tmpl w:val="4F2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123D3"/>
    <w:multiLevelType w:val="hybridMultilevel"/>
    <w:tmpl w:val="41DCE49C"/>
    <w:lvl w:ilvl="0" w:tplc="F2D8D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C3D41"/>
    <w:multiLevelType w:val="multilevel"/>
    <w:tmpl w:val="51F46B28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71B7F"/>
    <w:multiLevelType w:val="multilevel"/>
    <w:tmpl w:val="733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4103D"/>
    <w:multiLevelType w:val="hybridMultilevel"/>
    <w:tmpl w:val="733E8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8290C"/>
    <w:multiLevelType w:val="hybridMultilevel"/>
    <w:tmpl w:val="F94C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255F8"/>
    <w:multiLevelType w:val="hybridMultilevel"/>
    <w:tmpl w:val="C19C1AB2"/>
    <w:lvl w:ilvl="0" w:tplc="BACCCA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97915"/>
    <w:multiLevelType w:val="hybridMultilevel"/>
    <w:tmpl w:val="C7327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140A59"/>
    <w:multiLevelType w:val="hybridMultilevel"/>
    <w:tmpl w:val="4F2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0B2995"/>
    <w:multiLevelType w:val="hybridMultilevel"/>
    <w:tmpl w:val="CB6CA182"/>
    <w:lvl w:ilvl="0" w:tplc="4418C8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772"/>
    <w:rsid w:val="000231CA"/>
    <w:rsid w:val="0003250C"/>
    <w:rsid w:val="00077909"/>
    <w:rsid w:val="00095E3F"/>
    <w:rsid w:val="0009696D"/>
    <w:rsid w:val="00096A1E"/>
    <w:rsid w:val="000B734D"/>
    <w:rsid w:val="000D56E5"/>
    <w:rsid w:val="000E3A32"/>
    <w:rsid w:val="000F594A"/>
    <w:rsid w:val="00100759"/>
    <w:rsid w:val="00110B91"/>
    <w:rsid w:val="0011286B"/>
    <w:rsid w:val="00145050"/>
    <w:rsid w:val="0015445F"/>
    <w:rsid w:val="0018222A"/>
    <w:rsid w:val="001A4C95"/>
    <w:rsid w:val="001B39AF"/>
    <w:rsid w:val="001B4C42"/>
    <w:rsid w:val="001B6F63"/>
    <w:rsid w:val="001D1C0A"/>
    <w:rsid w:val="001D6787"/>
    <w:rsid w:val="001F7B25"/>
    <w:rsid w:val="00212900"/>
    <w:rsid w:val="00233EE0"/>
    <w:rsid w:val="00234BEE"/>
    <w:rsid w:val="00241023"/>
    <w:rsid w:val="002449C4"/>
    <w:rsid w:val="002604CF"/>
    <w:rsid w:val="0028427D"/>
    <w:rsid w:val="002A2582"/>
    <w:rsid w:val="002C5855"/>
    <w:rsid w:val="002E22DB"/>
    <w:rsid w:val="002E3CD6"/>
    <w:rsid w:val="003043F0"/>
    <w:rsid w:val="00330304"/>
    <w:rsid w:val="00342F62"/>
    <w:rsid w:val="00361153"/>
    <w:rsid w:val="00381449"/>
    <w:rsid w:val="003C6F22"/>
    <w:rsid w:val="003F610D"/>
    <w:rsid w:val="00424D8A"/>
    <w:rsid w:val="004572B1"/>
    <w:rsid w:val="0045768A"/>
    <w:rsid w:val="00480690"/>
    <w:rsid w:val="0048141A"/>
    <w:rsid w:val="004A12B3"/>
    <w:rsid w:val="004A2620"/>
    <w:rsid w:val="004A3D9C"/>
    <w:rsid w:val="004A4009"/>
    <w:rsid w:val="004C1B84"/>
    <w:rsid w:val="004D62EA"/>
    <w:rsid w:val="004E5D9E"/>
    <w:rsid w:val="004F117B"/>
    <w:rsid w:val="005150D4"/>
    <w:rsid w:val="0052511C"/>
    <w:rsid w:val="005305E9"/>
    <w:rsid w:val="00555618"/>
    <w:rsid w:val="00557D1B"/>
    <w:rsid w:val="00562221"/>
    <w:rsid w:val="005646F0"/>
    <w:rsid w:val="00564E5D"/>
    <w:rsid w:val="00565373"/>
    <w:rsid w:val="00565BE8"/>
    <w:rsid w:val="00570C64"/>
    <w:rsid w:val="005817F2"/>
    <w:rsid w:val="00583020"/>
    <w:rsid w:val="005B4DC4"/>
    <w:rsid w:val="005B56C4"/>
    <w:rsid w:val="005B766B"/>
    <w:rsid w:val="005C3FE5"/>
    <w:rsid w:val="005D18AC"/>
    <w:rsid w:val="005D2967"/>
    <w:rsid w:val="005F6A9A"/>
    <w:rsid w:val="006263FD"/>
    <w:rsid w:val="00627264"/>
    <w:rsid w:val="00685E02"/>
    <w:rsid w:val="0069150F"/>
    <w:rsid w:val="00693F92"/>
    <w:rsid w:val="006A4913"/>
    <w:rsid w:val="006C2175"/>
    <w:rsid w:val="006F2AB1"/>
    <w:rsid w:val="00700A72"/>
    <w:rsid w:val="00712743"/>
    <w:rsid w:val="00736187"/>
    <w:rsid w:val="00744ADC"/>
    <w:rsid w:val="0075332F"/>
    <w:rsid w:val="00783E4E"/>
    <w:rsid w:val="007A11FD"/>
    <w:rsid w:val="007A5AAB"/>
    <w:rsid w:val="007C1572"/>
    <w:rsid w:val="007C166F"/>
    <w:rsid w:val="007C4948"/>
    <w:rsid w:val="007D0D75"/>
    <w:rsid w:val="007E0825"/>
    <w:rsid w:val="007E626F"/>
    <w:rsid w:val="007F70B1"/>
    <w:rsid w:val="00800D19"/>
    <w:rsid w:val="00814E65"/>
    <w:rsid w:val="008211B0"/>
    <w:rsid w:val="0082649F"/>
    <w:rsid w:val="00833A95"/>
    <w:rsid w:val="00843060"/>
    <w:rsid w:val="00857756"/>
    <w:rsid w:val="00877C15"/>
    <w:rsid w:val="008B3EC1"/>
    <w:rsid w:val="008C0F6A"/>
    <w:rsid w:val="008C2E1F"/>
    <w:rsid w:val="008D1752"/>
    <w:rsid w:val="008D5D46"/>
    <w:rsid w:val="008E0772"/>
    <w:rsid w:val="008E27D4"/>
    <w:rsid w:val="00926659"/>
    <w:rsid w:val="009823DF"/>
    <w:rsid w:val="00992443"/>
    <w:rsid w:val="00996914"/>
    <w:rsid w:val="009D6C64"/>
    <w:rsid w:val="009E562A"/>
    <w:rsid w:val="009F1F13"/>
    <w:rsid w:val="00A27B03"/>
    <w:rsid w:val="00A40DB4"/>
    <w:rsid w:val="00A44B41"/>
    <w:rsid w:val="00A5225D"/>
    <w:rsid w:val="00A73662"/>
    <w:rsid w:val="00A76D79"/>
    <w:rsid w:val="00A81051"/>
    <w:rsid w:val="00A82433"/>
    <w:rsid w:val="00A8447F"/>
    <w:rsid w:val="00A905C8"/>
    <w:rsid w:val="00AB53D4"/>
    <w:rsid w:val="00B014CA"/>
    <w:rsid w:val="00B44E15"/>
    <w:rsid w:val="00B553C3"/>
    <w:rsid w:val="00B72AA2"/>
    <w:rsid w:val="00B93B4A"/>
    <w:rsid w:val="00B94A7A"/>
    <w:rsid w:val="00BA079E"/>
    <w:rsid w:val="00BB6F9E"/>
    <w:rsid w:val="00BF3307"/>
    <w:rsid w:val="00BF3F1D"/>
    <w:rsid w:val="00C1024F"/>
    <w:rsid w:val="00C10749"/>
    <w:rsid w:val="00C13726"/>
    <w:rsid w:val="00C34171"/>
    <w:rsid w:val="00C5048A"/>
    <w:rsid w:val="00C71866"/>
    <w:rsid w:val="00C76271"/>
    <w:rsid w:val="00C85454"/>
    <w:rsid w:val="00C91427"/>
    <w:rsid w:val="00C9723B"/>
    <w:rsid w:val="00CC79A3"/>
    <w:rsid w:val="00D078AC"/>
    <w:rsid w:val="00D374C6"/>
    <w:rsid w:val="00D42B56"/>
    <w:rsid w:val="00D53734"/>
    <w:rsid w:val="00D56DE9"/>
    <w:rsid w:val="00D7127D"/>
    <w:rsid w:val="00D81C91"/>
    <w:rsid w:val="00D84751"/>
    <w:rsid w:val="00D92796"/>
    <w:rsid w:val="00D97D98"/>
    <w:rsid w:val="00DA4322"/>
    <w:rsid w:val="00DB60DE"/>
    <w:rsid w:val="00DE5C6C"/>
    <w:rsid w:val="00DF42E0"/>
    <w:rsid w:val="00E05E94"/>
    <w:rsid w:val="00E06AEF"/>
    <w:rsid w:val="00E1441D"/>
    <w:rsid w:val="00E15238"/>
    <w:rsid w:val="00E335E5"/>
    <w:rsid w:val="00E46F08"/>
    <w:rsid w:val="00E8697B"/>
    <w:rsid w:val="00E87623"/>
    <w:rsid w:val="00E95961"/>
    <w:rsid w:val="00E97ABE"/>
    <w:rsid w:val="00EA5C7A"/>
    <w:rsid w:val="00EB3C72"/>
    <w:rsid w:val="00EE41C1"/>
    <w:rsid w:val="00F1603D"/>
    <w:rsid w:val="00F25E4F"/>
    <w:rsid w:val="00F42A06"/>
    <w:rsid w:val="00F4560E"/>
    <w:rsid w:val="00F707CD"/>
    <w:rsid w:val="00F72229"/>
    <w:rsid w:val="00F83F1F"/>
    <w:rsid w:val="00F84D58"/>
    <w:rsid w:val="00F947FB"/>
    <w:rsid w:val="00F9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D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441D"/>
    <w:pPr>
      <w:keepNext/>
      <w:tabs>
        <w:tab w:val="right" w:pos="9025"/>
      </w:tabs>
      <w:spacing w:line="360" w:lineRule="auto"/>
      <w:jc w:val="right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6D79"/>
    <w:rPr>
      <w:b/>
      <w:bCs/>
      <w:sz w:val="32"/>
    </w:rPr>
  </w:style>
  <w:style w:type="paragraph" w:styleId="Title">
    <w:name w:val="Title"/>
    <w:basedOn w:val="Normal"/>
    <w:qFormat/>
    <w:rsid w:val="00E1441D"/>
    <w:pPr>
      <w:widowControl w:val="0"/>
      <w:spacing w:line="360" w:lineRule="auto"/>
      <w:jc w:val="center"/>
    </w:pPr>
    <w:rPr>
      <w:rFonts w:ascii="Arial" w:hAnsi="Arial"/>
      <w:b/>
      <w:snapToGrid w:val="0"/>
      <w:sz w:val="28"/>
      <w:szCs w:val="20"/>
      <w:lang w:val="en-GB"/>
    </w:rPr>
  </w:style>
  <w:style w:type="paragraph" w:styleId="Footer">
    <w:name w:val="footer"/>
    <w:basedOn w:val="Normal"/>
    <w:rsid w:val="00833A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3A95"/>
  </w:style>
  <w:style w:type="paragraph" w:styleId="BalloonText">
    <w:name w:val="Balloon Text"/>
    <w:basedOn w:val="Normal"/>
    <w:link w:val="BalloonTextChar"/>
    <w:rsid w:val="00B9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B4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81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F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72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D01-B2A4-49AB-9A25-8929737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Revised Growth Rate Estimates for Male West Coast Rock Lobsters</vt:lpstr>
    </vt:vector>
  </TitlesOfParts>
  <Company>olrac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Revised Growth Rate Estimates for Male West Coast Rock Lobsters</dc:title>
  <dc:creator>James</dc:creator>
  <cp:lastModifiedBy>New Win User</cp:lastModifiedBy>
  <cp:revision>5</cp:revision>
  <cp:lastPrinted>2010-07-13T14:26:00Z</cp:lastPrinted>
  <dcterms:created xsi:type="dcterms:W3CDTF">2010-11-30T09:16:00Z</dcterms:created>
  <dcterms:modified xsi:type="dcterms:W3CDTF">2010-12-01T09:22:00Z</dcterms:modified>
</cp:coreProperties>
</file>